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54" w:rsidRPr="00712454" w:rsidRDefault="00712454" w:rsidP="00712454">
      <w:pPr>
        <w:jc w:val="center"/>
        <w:rPr>
          <w:b/>
          <w:sz w:val="28"/>
          <w:szCs w:val="28"/>
          <w:u w:val="single"/>
        </w:rPr>
      </w:pPr>
      <w:r w:rsidRPr="00712454">
        <w:rPr>
          <w:b/>
          <w:sz w:val="28"/>
          <w:szCs w:val="28"/>
          <w:u w:val="single"/>
        </w:rPr>
        <w:t>TRABAJO PRÁCTICO N° 8</w:t>
      </w:r>
    </w:p>
    <w:p w:rsidR="00712454" w:rsidRDefault="00712454">
      <w:pPr>
        <w:rPr>
          <w:b/>
          <w:sz w:val="28"/>
          <w:szCs w:val="28"/>
        </w:rPr>
      </w:pPr>
    </w:p>
    <w:p w:rsidR="00084DE4" w:rsidRPr="00697FA1" w:rsidRDefault="00E066BB">
      <w:pPr>
        <w:rPr>
          <w:b/>
          <w:sz w:val="28"/>
          <w:szCs w:val="28"/>
        </w:rPr>
      </w:pPr>
      <w:r w:rsidRPr="00697FA1">
        <w:rPr>
          <w:b/>
          <w:sz w:val="28"/>
          <w:szCs w:val="28"/>
        </w:rPr>
        <w:t>Apellido y Nombre:</w:t>
      </w:r>
    </w:p>
    <w:p w:rsidR="00B42B04" w:rsidRPr="00697FA1" w:rsidRDefault="00B42B04">
      <w:pPr>
        <w:rPr>
          <w:b/>
          <w:sz w:val="28"/>
          <w:szCs w:val="28"/>
        </w:rPr>
      </w:pPr>
    </w:p>
    <w:p w:rsidR="00E066BB" w:rsidRPr="00697FA1" w:rsidRDefault="00E066BB">
      <w:pPr>
        <w:rPr>
          <w:b/>
          <w:color w:val="FF0000"/>
          <w:sz w:val="28"/>
          <w:szCs w:val="28"/>
        </w:rPr>
      </w:pPr>
      <w:r w:rsidRPr="00697FA1">
        <w:rPr>
          <w:b/>
          <w:sz w:val="28"/>
          <w:szCs w:val="28"/>
        </w:rPr>
        <w:t>Curso:</w:t>
      </w:r>
      <w:r w:rsidRPr="00697FA1">
        <w:rPr>
          <w:sz w:val="28"/>
          <w:szCs w:val="28"/>
        </w:rPr>
        <w:t xml:space="preserve"> </w:t>
      </w:r>
      <w:r w:rsidRPr="00697FA1">
        <w:rPr>
          <w:b/>
          <w:color w:val="FF0000"/>
          <w:sz w:val="28"/>
          <w:szCs w:val="28"/>
        </w:rPr>
        <w:t>Primer  Año</w:t>
      </w:r>
    </w:p>
    <w:p w:rsidR="00B42B04" w:rsidRPr="00697FA1" w:rsidRDefault="00B42B04">
      <w:pPr>
        <w:rPr>
          <w:sz w:val="28"/>
          <w:szCs w:val="28"/>
        </w:rPr>
      </w:pPr>
    </w:p>
    <w:p w:rsidR="00E066BB" w:rsidRPr="00697FA1" w:rsidRDefault="00E066BB">
      <w:pPr>
        <w:rPr>
          <w:sz w:val="28"/>
          <w:szCs w:val="28"/>
        </w:rPr>
      </w:pPr>
      <w:r w:rsidRPr="00697FA1">
        <w:rPr>
          <w:b/>
          <w:sz w:val="28"/>
          <w:szCs w:val="28"/>
        </w:rPr>
        <w:t>Tema:</w:t>
      </w:r>
      <w:r w:rsidRPr="00697FA1">
        <w:rPr>
          <w:sz w:val="28"/>
          <w:szCs w:val="28"/>
        </w:rPr>
        <w:t xml:space="preserve"> </w:t>
      </w:r>
      <w:r w:rsidRPr="00697FA1">
        <w:rPr>
          <w:b/>
          <w:color w:val="FF0000"/>
          <w:sz w:val="28"/>
          <w:szCs w:val="28"/>
        </w:rPr>
        <w:t>Propiedades de la Radicación</w:t>
      </w:r>
    </w:p>
    <w:p w:rsidR="00E066BB" w:rsidRPr="00697FA1" w:rsidRDefault="00E066BB">
      <w:pPr>
        <w:rPr>
          <w:sz w:val="28"/>
          <w:szCs w:val="28"/>
        </w:rPr>
      </w:pPr>
    </w:p>
    <w:p w:rsidR="00E066BB" w:rsidRPr="00697FA1" w:rsidRDefault="00E066BB">
      <w:pPr>
        <w:rPr>
          <w:sz w:val="28"/>
          <w:szCs w:val="28"/>
        </w:rPr>
      </w:pPr>
      <w:proofErr w:type="spellStart"/>
      <w:proofErr w:type="gramStart"/>
      <w:r w:rsidRPr="00697FA1">
        <w:rPr>
          <w:sz w:val="28"/>
          <w:szCs w:val="28"/>
        </w:rPr>
        <w:t>https</w:t>
      </w:r>
      <w:proofErr w:type="spellEnd"/>
      <w:proofErr w:type="gramEnd"/>
      <w:r w:rsidRPr="00697FA1">
        <w:rPr>
          <w:sz w:val="28"/>
          <w:szCs w:val="28"/>
        </w:rPr>
        <w:t>//</w:t>
      </w:r>
      <w:proofErr w:type="spellStart"/>
      <w:r w:rsidRPr="00697FA1">
        <w:rPr>
          <w:sz w:val="28"/>
          <w:szCs w:val="28"/>
        </w:rPr>
        <w:t>Youtube</w:t>
      </w:r>
      <w:proofErr w:type="spellEnd"/>
      <w:r w:rsidRPr="00697FA1">
        <w:rPr>
          <w:sz w:val="28"/>
          <w:szCs w:val="28"/>
        </w:rPr>
        <w:t>/dT6BcSrH4q0</w:t>
      </w:r>
    </w:p>
    <w:p w:rsidR="00E066BB" w:rsidRPr="00697FA1" w:rsidRDefault="00E066BB">
      <w:pPr>
        <w:rPr>
          <w:sz w:val="28"/>
          <w:szCs w:val="28"/>
        </w:rPr>
      </w:pPr>
    </w:p>
    <w:p w:rsidR="00E066BB" w:rsidRPr="00697FA1" w:rsidRDefault="00E066BB">
      <w:pPr>
        <w:rPr>
          <w:b/>
          <w:color w:val="FF0000"/>
          <w:sz w:val="28"/>
          <w:szCs w:val="28"/>
          <w:u w:val="single"/>
        </w:rPr>
      </w:pPr>
      <w:r w:rsidRPr="00697FA1">
        <w:rPr>
          <w:b/>
          <w:color w:val="FF0000"/>
          <w:sz w:val="28"/>
          <w:szCs w:val="28"/>
          <w:u w:val="single"/>
        </w:rPr>
        <w:t>Propiedad Distributiva</w:t>
      </w:r>
    </w:p>
    <w:p w:rsidR="00E066BB" w:rsidRPr="00697FA1" w:rsidRDefault="00E066BB">
      <w:pPr>
        <w:rPr>
          <w:sz w:val="28"/>
          <w:szCs w:val="28"/>
        </w:rPr>
      </w:pPr>
    </w:p>
    <w:p w:rsidR="00E066BB" w:rsidRPr="00697FA1" w:rsidRDefault="00E066BB" w:rsidP="00B42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697FA1">
        <w:rPr>
          <w:sz w:val="28"/>
          <w:szCs w:val="28"/>
        </w:rPr>
        <w:t>Cuando hay que calcular la raíz de una multiplicación o una división se puede distribuir.</w:t>
      </w:r>
    </w:p>
    <w:p w:rsidR="00443430" w:rsidRPr="00697FA1" w:rsidRDefault="00443430">
      <w:pPr>
        <w:rPr>
          <w:sz w:val="28"/>
          <w:szCs w:val="28"/>
        </w:rPr>
      </w:pPr>
    </w:p>
    <w:p w:rsidR="00E066BB" w:rsidRPr="00697FA1" w:rsidRDefault="00873C10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Cambria Math"/>
                  <w:sz w:val="28"/>
                  <w:szCs w:val="28"/>
                </w:rPr>
                <m:t>3</m:t>
              </m:r>
            </m:deg>
            <m:e>
              <m:d>
                <m:d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-27</m:t>
                  </m:r>
                </m:e>
              </m:d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.8 </m:t>
              </m:r>
            </m:e>
          </m:rad>
          <m:r>
            <w:rPr>
              <w:rFonts w:ascii="Cambria Math" w:hAnsi="Cambria Math" w:cs="Cambria Math"/>
              <w:sz w:val="28"/>
              <w:szCs w:val="28"/>
            </w:rPr>
            <m:t xml:space="preserve">= </m:t>
          </m:r>
          <m:rad>
            <m:rad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-27</m:t>
              </m:r>
            </m:e>
          </m:rad>
          <m:r>
            <w:rPr>
              <w:rFonts w:ascii="Cambria Math" w:hAnsi="Cambria Math" w:cs="Cambria Math"/>
              <w:sz w:val="28"/>
              <w:szCs w:val="28"/>
            </w:rPr>
            <m:t xml:space="preserve"> . </m:t>
          </m:r>
          <m:rad>
            <m:rad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8</m:t>
              </m:r>
            </m:e>
          </m:rad>
          <m:r>
            <w:rPr>
              <w:rFonts w:ascii="Cambria Math" w:hAnsi="Cambria Math" w:cs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-3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 xml:space="preserve">. 2= -6 </m:t>
          </m:r>
        </m:oMath>
      </m:oMathPara>
    </w:p>
    <w:p w:rsidR="00D8413F" w:rsidRPr="00697FA1" w:rsidRDefault="00D8413F">
      <w:pPr>
        <w:rPr>
          <w:rFonts w:eastAsiaTheme="minorEastAsia"/>
          <w:sz w:val="28"/>
          <w:szCs w:val="28"/>
        </w:rPr>
      </w:pPr>
    </w:p>
    <w:p w:rsidR="00D8413F" w:rsidRPr="00697FA1" w:rsidRDefault="00D8413F">
      <w:pPr>
        <w:rPr>
          <w:rFonts w:eastAsiaTheme="minorEastAsia"/>
          <w:sz w:val="28"/>
          <w:szCs w:val="28"/>
        </w:rPr>
      </w:pPr>
    </w:p>
    <w:p w:rsidR="00D8413F" w:rsidRPr="00697FA1" w:rsidRDefault="00873C10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44 :36</m:t>
              </m:r>
            </m:e>
          </m:rad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44</m:t>
              </m:r>
            </m:e>
          </m:rad>
          <m:r>
            <w:rPr>
              <w:rFonts w:ascii="Cambria Math" w:hAnsi="Cambria Math"/>
              <w:sz w:val="28"/>
              <w:szCs w:val="28"/>
            </w:rPr>
            <m:t xml:space="preserve"> : 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36 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12 :6=2</m:t>
          </m:r>
        </m:oMath>
      </m:oMathPara>
    </w:p>
    <w:p w:rsidR="00442226" w:rsidRPr="00697FA1" w:rsidRDefault="00442226">
      <w:pPr>
        <w:rPr>
          <w:rFonts w:eastAsiaTheme="minorEastAsia"/>
          <w:sz w:val="28"/>
          <w:szCs w:val="28"/>
        </w:rPr>
      </w:pPr>
    </w:p>
    <w:p w:rsidR="00442226" w:rsidRPr="00697FA1" w:rsidRDefault="00442226">
      <w:pPr>
        <w:rPr>
          <w:rFonts w:eastAsiaTheme="minorEastAsia"/>
          <w:b/>
          <w:color w:val="FF0000"/>
          <w:sz w:val="28"/>
          <w:szCs w:val="28"/>
          <w:u w:val="single"/>
        </w:rPr>
      </w:pPr>
      <w:r w:rsidRPr="00697FA1">
        <w:rPr>
          <w:rFonts w:eastAsiaTheme="minorEastAsia"/>
          <w:b/>
          <w:color w:val="FF0000"/>
          <w:sz w:val="28"/>
          <w:szCs w:val="28"/>
          <w:u w:val="single"/>
        </w:rPr>
        <w:t>Propiedad Recíproca de la Distributiva</w:t>
      </w:r>
    </w:p>
    <w:p w:rsidR="00442226" w:rsidRPr="00697FA1" w:rsidRDefault="00442226">
      <w:pPr>
        <w:rPr>
          <w:rFonts w:eastAsiaTheme="minorEastAsia"/>
          <w:sz w:val="28"/>
          <w:szCs w:val="28"/>
        </w:rPr>
      </w:pPr>
    </w:p>
    <w:p w:rsidR="00442226" w:rsidRPr="00697FA1" w:rsidRDefault="00442226" w:rsidP="00B42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sz w:val="28"/>
          <w:szCs w:val="28"/>
        </w:rPr>
      </w:pPr>
      <w:r w:rsidRPr="00697FA1">
        <w:rPr>
          <w:rFonts w:eastAsiaTheme="minorEastAsia"/>
          <w:sz w:val="28"/>
          <w:szCs w:val="28"/>
        </w:rPr>
        <w:t>Cuando hay que calcular la raíz de igual índice de una multiplicación o división que no sea exacta se puede agrupar, multiplicar o dividir y recién calcular la raíz.</w:t>
      </w:r>
    </w:p>
    <w:p w:rsidR="00442226" w:rsidRPr="00697FA1" w:rsidRDefault="00442226">
      <w:pPr>
        <w:rPr>
          <w:rFonts w:eastAsiaTheme="minorEastAsia"/>
          <w:sz w:val="28"/>
          <w:szCs w:val="28"/>
        </w:rPr>
      </w:pPr>
    </w:p>
    <w:p w:rsidR="00442226" w:rsidRPr="00697FA1" w:rsidRDefault="00873C10">
      <w:pPr>
        <w:rPr>
          <w:rFonts w:eastAsiaTheme="minorEastAsia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.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10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 .1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00 </m:t>
            </m:r>
          </m:e>
        </m:rad>
      </m:oMath>
      <w:r w:rsidR="00804B8A" w:rsidRPr="00697FA1">
        <w:rPr>
          <w:rFonts w:eastAsiaTheme="minorEastAsia"/>
          <w:sz w:val="28"/>
          <w:szCs w:val="28"/>
        </w:rPr>
        <w:t xml:space="preserve"> = 10</w:t>
      </w:r>
    </w:p>
    <w:p w:rsidR="00804B8A" w:rsidRPr="00697FA1" w:rsidRDefault="00804B8A">
      <w:pPr>
        <w:rPr>
          <w:rFonts w:eastAsiaTheme="minorEastAsia"/>
          <w:sz w:val="28"/>
          <w:szCs w:val="28"/>
        </w:rPr>
      </w:pPr>
    </w:p>
    <w:p w:rsidR="00804B8A" w:rsidRPr="00697FA1" w:rsidRDefault="00804B8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g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+64</m:t>
                  </m:r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 xml:space="preserve"> : 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g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 xml:space="preserve">5 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64 :(-2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(-32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 -2</m:t>
          </m:r>
        </m:oMath>
      </m:oMathPara>
    </w:p>
    <w:p w:rsidR="006B191A" w:rsidRPr="00697FA1" w:rsidRDefault="006B191A">
      <w:pPr>
        <w:rPr>
          <w:rFonts w:eastAsiaTheme="minorEastAsia"/>
          <w:sz w:val="28"/>
          <w:szCs w:val="28"/>
        </w:rPr>
      </w:pPr>
    </w:p>
    <w:p w:rsidR="006B191A" w:rsidRPr="00697FA1" w:rsidRDefault="006B191A">
      <w:pPr>
        <w:rPr>
          <w:rFonts w:eastAsiaTheme="minorEastAsia"/>
          <w:sz w:val="28"/>
          <w:szCs w:val="28"/>
        </w:rPr>
      </w:pPr>
      <w:r w:rsidRPr="00697FA1">
        <w:rPr>
          <w:rFonts w:eastAsiaTheme="minorEastAsia"/>
          <w:b/>
          <w:color w:val="FF0000"/>
          <w:sz w:val="28"/>
          <w:szCs w:val="28"/>
          <w:u w:val="single"/>
        </w:rPr>
        <w:t>Raíz de raíz:</w:t>
      </w:r>
      <w:r w:rsidRPr="00697FA1">
        <w:rPr>
          <w:rFonts w:eastAsiaTheme="minorEastAsia"/>
          <w:sz w:val="28"/>
          <w:szCs w:val="28"/>
        </w:rPr>
        <w:t xml:space="preserve"> Se multiplican los índices </w:t>
      </w:r>
    </w:p>
    <w:p w:rsidR="006B191A" w:rsidRPr="00697FA1" w:rsidRDefault="006B191A">
      <w:pPr>
        <w:rPr>
          <w:rFonts w:eastAsiaTheme="minorEastAsia"/>
          <w:sz w:val="28"/>
          <w:szCs w:val="28"/>
        </w:rPr>
      </w:pPr>
    </w:p>
    <w:p w:rsidR="006B191A" w:rsidRDefault="00873C10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</m:e>
          </m:rad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.2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e>
          </m:rad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697FA1" w:rsidRPr="00697FA1" w:rsidRDefault="00697FA1">
      <w:pPr>
        <w:rPr>
          <w:rFonts w:eastAsiaTheme="minorEastAsia"/>
          <w:sz w:val="28"/>
          <w:szCs w:val="28"/>
        </w:rPr>
      </w:pPr>
    </w:p>
    <w:p w:rsidR="004C2253" w:rsidRPr="00697FA1" w:rsidRDefault="004C2253">
      <w:pPr>
        <w:rPr>
          <w:rFonts w:eastAsiaTheme="minorEastAsia"/>
          <w:sz w:val="28"/>
          <w:szCs w:val="28"/>
        </w:rPr>
      </w:pPr>
    </w:p>
    <w:p w:rsidR="004C2253" w:rsidRPr="00697FA1" w:rsidRDefault="004C2253" w:rsidP="004C2253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697FA1">
        <w:rPr>
          <w:sz w:val="28"/>
          <w:szCs w:val="28"/>
        </w:rPr>
        <w:t xml:space="preserve">Calcula las raíces. Cuando se pueda </w:t>
      </w:r>
      <w:r w:rsidR="006C17D4" w:rsidRPr="00697FA1">
        <w:rPr>
          <w:sz w:val="28"/>
          <w:szCs w:val="28"/>
        </w:rPr>
        <w:t>aplica propiedades.</w:t>
      </w:r>
    </w:p>
    <w:p w:rsidR="006C17D4" w:rsidRPr="00697FA1" w:rsidRDefault="006C17D4" w:rsidP="006C17D4">
      <w:pPr>
        <w:rPr>
          <w:sz w:val="28"/>
          <w:szCs w:val="28"/>
        </w:rPr>
      </w:pPr>
    </w:p>
    <w:p w:rsidR="006C17D4" w:rsidRPr="0031145C" w:rsidRDefault="006C17D4" w:rsidP="0031145C">
      <w:pPr>
        <w:pStyle w:val="Prrafodelista"/>
        <w:numPr>
          <w:ilvl w:val="0"/>
          <w:numId w:val="4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9 .100=</m:t>
            </m:r>
          </m:e>
        </m:rad>
      </m:oMath>
    </w:p>
    <w:p w:rsidR="00697FA1" w:rsidRPr="00697FA1" w:rsidRDefault="00697FA1" w:rsidP="006C17D4">
      <w:pPr>
        <w:rPr>
          <w:rFonts w:eastAsiaTheme="minorEastAsia"/>
          <w:sz w:val="28"/>
          <w:szCs w:val="28"/>
        </w:rPr>
      </w:pPr>
    </w:p>
    <w:p w:rsidR="006C17D4" w:rsidRPr="00697FA1" w:rsidRDefault="006C17D4" w:rsidP="006C17D4">
      <w:pPr>
        <w:rPr>
          <w:sz w:val="28"/>
          <w:szCs w:val="28"/>
        </w:rPr>
      </w:pPr>
    </w:p>
    <w:p w:rsidR="006C17D4" w:rsidRPr="00697FA1" w:rsidRDefault="0031145C" w:rsidP="006C17D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2)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-1000 :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2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</m:e>
        </m:rad>
      </m:oMath>
    </w:p>
    <w:p w:rsidR="006C17D4" w:rsidRPr="00697FA1" w:rsidRDefault="006C17D4" w:rsidP="006C17D4">
      <w:pPr>
        <w:rPr>
          <w:sz w:val="28"/>
          <w:szCs w:val="28"/>
        </w:rPr>
      </w:pPr>
    </w:p>
    <w:p w:rsidR="0031145C" w:rsidRDefault="0031145C" w:rsidP="00697FA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)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.9 .(-100)=</m:t>
            </m:r>
          </m:e>
        </m:rad>
      </m:oMath>
    </w:p>
    <w:p w:rsidR="0031145C" w:rsidRDefault="0031145C" w:rsidP="00697FA1">
      <w:pPr>
        <w:rPr>
          <w:rFonts w:eastAsiaTheme="minorEastAsia"/>
          <w:sz w:val="28"/>
          <w:szCs w:val="28"/>
        </w:rPr>
      </w:pPr>
    </w:p>
    <w:p w:rsidR="00697FA1" w:rsidRDefault="0031145C" w:rsidP="00697FA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) 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28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:(-2) 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</w:p>
    <w:p w:rsidR="00697FA1" w:rsidRPr="00697FA1" w:rsidRDefault="00697FA1" w:rsidP="00697FA1">
      <w:pPr>
        <w:rPr>
          <w:rFonts w:eastAsiaTheme="minorEastAsia"/>
          <w:sz w:val="28"/>
          <w:szCs w:val="28"/>
        </w:rPr>
      </w:pPr>
    </w:p>
    <w:p w:rsidR="006C17D4" w:rsidRPr="00697FA1" w:rsidRDefault="006C17D4" w:rsidP="006C17D4">
      <w:pPr>
        <w:rPr>
          <w:sz w:val="28"/>
          <w:szCs w:val="28"/>
        </w:rPr>
      </w:pPr>
    </w:p>
    <w:p w:rsidR="00697FA1" w:rsidRDefault="0031145C" w:rsidP="00697FA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)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4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256</m:t>
                </m:r>
              </m:e>
            </m:rad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</w:p>
    <w:p w:rsidR="00697FA1" w:rsidRPr="00697FA1" w:rsidRDefault="00697FA1" w:rsidP="00697FA1">
      <w:pPr>
        <w:rPr>
          <w:rFonts w:eastAsiaTheme="minorEastAsia"/>
          <w:sz w:val="28"/>
          <w:szCs w:val="28"/>
        </w:rPr>
      </w:pPr>
    </w:p>
    <w:p w:rsidR="006C17D4" w:rsidRPr="00697FA1" w:rsidRDefault="006C17D4" w:rsidP="006C17D4">
      <w:pPr>
        <w:rPr>
          <w:sz w:val="28"/>
          <w:szCs w:val="28"/>
        </w:rPr>
      </w:pPr>
    </w:p>
    <w:p w:rsidR="00697FA1" w:rsidRDefault="0031145C" w:rsidP="00697FA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) 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3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512 </m:t>
                </m:r>
              </m:e>
            </m:rad>
          </m:e>
        </m:rad>
        <m:r>
          <w:rPr>
            <w:rFonts w:ascii="Cambria Math" w:hAnsi="Cambria Math"/>
            <w:sz w:val="28"/>
            <w:szCs w:val="28"/>
          </w:rPr>
          <m:t xml:space="preserve">= </m:t>
        </m:r>
      </m:oMath>
    </w:p>
    <w:p w:rsidR="00697FA1" w:rsidRPr="00697FA1" w:rsidRDefault="00697FA1" w:rsidP="00697FA1">
      <w:pPr>
        <w:rPr>
          <w:rFonts w:eastAsiaTheme="minorEastAsia"/>
          <w:sz w:val="28"/>
          <w:szCs w:val="28"/>
        </w:rPr>
      </w:pPr>
    </w:p>
    <w:p w:rsidR="00697FA1" w:rsidRPr="00697FA1" w:rsidRDefault="00697FA1" w:rsidP="00697FA1">
      <w:pPr>
        <w:rPr>
          <w:rFonts w:eastAsiaTheme="minorEastAsia"/>
          <w:sz w:val="28"/>
          <w:szCs w:val="28"/>
        </w:rPr>
      </w:pPr>
    </w:p>
    <w:p w:rsidR="00697FA1" w:rsidRDefault="0031145C" w:rsidP="00697FA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) 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 xml:space="preserve">-10  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. 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-10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.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-10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</w:p>
    <w:p w:rsidR="00697FA1" w:rsidRPr="00697FA1" w:rsidRDefault="00697FA1" w:rsidP="00697FA1">
      <w:pPr>
        <w:rPr>
          <w:rFonts w:eastAsiaTheme="minorEastAsia"/>
          <w:sz w:val="28"/>
          <w:szCs w:val="28"/>
        </w:rPr>
      </w:pPr>
    </w:p>
    <w:p w:rsidR="00697FA1" w:rsidRPr="00697FA1" w:rsidRDefault="00697FA1" w:rsidP="00697FA1">
      <w:pPr>
        <w:rPr>
          <w:rFonts w:eastAsiaTheme="minorEastAsia"/>
          <w:sz w:val="28"/>
          <w:szCs w:val="28"/>
        </w:rPr>
      </w:pPr>
    </w:p>
    <w:p w:rsidR="008E3E7B" w:rsidRPr="0031145C" w:rsidRDefault="0031145C" w:rsidP="008E3E7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8) 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rad>
      </m:oMath>
    </w:p>
    <w:p w:rsidR="00410886" w:rsidRDefault="00410886" w:rsidP="008E3E7B">
      <w:pPr>
        <w:rPr>
          <w:rFonts w:eastAsiaTheme="minorEastAsia"/>
        </w:rPr>
      </w:pPr>
    </w:p>
    <w:p w:rsidR="00D96101" w:rsidRDefault="00D96101" w:rsidP="008E3E7B">
      <w:pPr>
        <w:rPr>
          <w:rFonts w:eastAsiaTheme="minorEastAsia"/>
        </w:rPr>
      </w:pPr>
    </w:p>
    <w:p w:rsidR="00410886" w:rsidRPr="0031145C" w:rsidRDefault="0031145C" w:rsidP="008E3E7B">
      <w:pPr>
        <w:rPr>
          <w:rFonts w:eastAsiaTheme="minorEastAsia"/>
          <w:sz w:val="28"/>
          <w:szCs w:val="28"/>
        </w:rPr>
      </w:pPr>
      <w:r w:rsidRPr="0031145C">
        <w:rPr>
          <w:rFonts w:eastAsiaTheme="minorEastAsia"/>
          <w:sz w:val="28"/>
          <w:szCs w:val="28"/>
        </w:rPr>
        <w:t xml:space="preserve">b) </w:t>
      </w:r>
      <w:r w:rsidR="00410886" w:rsidRPr="0031145C">
        <w:rPr>
          <w:rFonts w:eastAsiaTheme="minorEastAsia"/>
          <w:sz w:val="28"/>
          <w:szCs w:val="28"/>
        </w:rPr>
        <w:t>Separa en términos y calcula</w:t>
      </w:r>
    </w:p>
    <w:p w:rsidR="00D96101" w:rsidRDefault="00D96101" w:rsidP="008E3E7B">
      <w:pPr>
        <w:rPr>
          <w:rFonts w:eastAsiaTheme="minorEastAsia"/>
        </w:rPr>
      </w:pPr>
    </w:p>
    <w:p w:rsidR="00410886" w:rsidRDefault="00873C10" w:rsidP="008E3E7B">
      <w:pPr>
        <w:rPr>
          <w:rFonts w:eastAsiaTheme="minorEastAsia"/>
        </w:rPr>
      </w:pPr>
      <w:r w:rsidRPr="00873C10">
        <w:rPr>
          <w:rFonts w:eastAsiaTheme="minorEastAsia"/>
          <w:noProof/>
          <w:sz w:val="28"/>
          <w:szCs w:val="28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8.95pt;margin-top:5.7pt;width:12.75pt;height:17.25pt;z-index:251661312" filled="f" stroked="f">
            <v:textbox>
              <w:txbxContent>
                <w:p w:rsidR="00F45210" w:rsidRDefault="00F45210">
                  <w:r>
                    <w:t>4</w:t>
                  </w:r>
                </w:p>
              </w:txbxContent>
            </v:textbox>
          </v:shape>
        </w:pict>
      </w:r>
      <w:r w:rsidRPr="00873C10">
        <w:rPr>
          <w:rFonts w:eastAsiaTheme="minorEastAsia"/>
          <w:noProof/>
          <w:lang w:val="es-ES"/>
        </w:rPr>
        <w:pict>
          <v:shape id="_x0000_s1026" type="#_x0000_t202" style="position:absolute;margin-left:165.45pt;margin-top:5.7pt;width:16.1pt;height:18pt;z-index:251660288;mso-width-relative:margin;mso-height-relative:margin" filled="f" fillcolor="white [3212]" stroked="f" strokecolor="white [3212]">
            <v:textbox>
              <w:txbxContent>
                <w:p w:rsidR="00AB281C" w:rsidRDefault="00AB281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0</w:t>
                  </w:r>
                </w:p>
              </w:txbxContent>
            </v:textbox>
          </v:shape>
        </w:pict>
      </w:r>
    </w:p>
    <w:p w:rsidR="00697FA1" w:rsidRPr="0031145C" w:rsidRDefault="00873C10" w:rsidP="0031145C">
      <w:pPr>
        <w:pStyle w:val="Prrafodelista"/>
        <w:numPr>
          <w:ilvl w:val="0"/>
          <w:numId w:val="5"/>
        </w:numPr>
        <w:rPr>
          <w:rFonts w:eastAsiaTheme="minorEastAsia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.(-9)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-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5.8</m:t>
            </m:r>
          </m:e>
        </m:d>
        <m:r>
          <w:rPr>
            <w:rFonts w:ascii="Cambria Math" w:hAnsi="Cambria Math"/>
            <w:sz w:val="28"/>
            <w:szCs w:val="28"/>
          </w:rPr>
          <m:t>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4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+ 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</w:p>
    <w:p w:rsidR="00D96101" w:rsidRDefault="00D96101" w:rsidP="00697FA1">
      <w:pPr>
        <w:rPr>
          <w:rFonts w:eastAsiaTheme="minorEastAsia"/>
          <w:sz w:val="28"/>
          <w:szCs w:val="28"/>
        </w:rPr>
      </w:pPr>
    </w:p>
    <w:p w:rsidR="00F45210" w:rsidRDefault="00873C10" w:rsidP="00697FA1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es-AR"/>
        </w:rPr>
        <w:pict>
          <v:shape id="_x0000_s1029" type="#_x0000_t202" style="position:absolute;margin-left:71.7pt;margin-top:6.75pt;width:17.25pt;height:17.25pt;z-index:251663360" filled="f" stroked="f">
            <v:textbox>
              <w:txbxContent>
                <w:p w:rsidR="00F45210" w:rsidRDefault="00F45210">
                  <w:r>
                    <w:t>5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  <w:lang w:eastAsia="es-AR"/>
        </w:rPr>
        <w:pict>
          <v:shape id="_x0000_s1028" type="#_x0000_t202" style="position:absolute;margin-left:63.85pt;margin-top:10.5pt;width:3.55pt;height:17.25pt;z-index:251662336" filled="f" stroked="f">
            <v:textbox>
              <w:txbxContent>
                <w:p w:rsidR="00F45210" w:rsidRDefault="00F45210">
                  <w:r>
                    <w:t>3</w:t>
                  </w:r>
                </w:p>
              </w:txbxContent>
            </v:textbox>
          </v:shape>
        </w:pict>
      </w:r>
    </w:p>
    <w:p w:rsidR="00F45210" w:rsidRPr="0031145C" w:rsidRDefault="00873C10" w:rsidP="0031145C">
      <w:pPr>
        <w:pStyle w:val="Prrafodelista"/>
        <w:numPr>
          <w:ilvl w:val="0"/>
          <w:numId w:val="5"/>
        </w:numPr>
        <w:rPr>
          <w:rFonts w:eastAsiaTheme="minorEastAsia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26+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-3</m:t>
                </m:r>
              </m:e>
            </m:d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 xml:space="preserve">  </m:t>
            </m:r>
          </m:e>
        </m:d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 xml:space="preserve"> - </m:t>
        </m:r>
        <m:rad>
          <m:radPr>
            <m:ctrlPr>
              <w:rPr>
                <w:rFonts w:ascii="Cambria Math" w:eastAsiaTheme="minorEastAsia" w:hAnsi="Cambria Math" w:cs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5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-2-6.5</m:t>
            </m:r>
          </m:e>
        </m:rad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 xml:space="preserve"> : 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1+2 .(-1)</m:t>
            </m:r>
          </m:e>
        </m:d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</m:oMath>
    </w:p>
    <w:p w:rsidR="00D96101" w:rsidRDefault="00D96101" w:rsidP="00697FA1">
      <w:pPr>
        <w:rPr>
          <w:rFonts w:eastAsiaTheme="minorEastAsia"/>
          <w:sz w:val="28"/>
          <w:szCs w:val="28"/>
        </w:rPr>
      </w:pPr>
    </w:p>
    <w:p w:rsidR="00F45210" w:rsidRPr="00697FA1" w:rsidRDefault="00F45210" w:rsidP="00697FA1">
      <w:pPr>
        <w:rPr>
          <w:rFonts w:eastAsiaTheme="minorEastAsia"/>
          <w:sz w:val="28"/>
          <w:szCs w:val="28"/>
        </w:rPr>
      </w:pPr>
    </w:p>
    <w:p w:rsidR="00F45210" w:rsidRPr="0031145C" w:rsidRDefault="00873C10" w:rsidP="0031145C">
      <w:pPr>
        <w:pStyle w:val="Prrafodelista"/>
        <w:numPr>
          <w:ilvl w:val="0"/>
          <w:numId w:val="5"/>
        </w:numPr>
        <w:rPr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8.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- 30 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</w:p>
    <w:sectPr w:rsidR="00F45210" w:rsidRPr="0031145C" w:rsidSect="00697FA1">
      <w:pgSz w:w="12240" w:h="15840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1256"/>
    <w:multiLevelType w:val="hybridMultilevel"/>
    <w:tmpl w:val="1EC8296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E5952"/>
    <w:multiLevelType w:val="hybridMultilevel"/>
    <w:tmpl w:val="3546174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B6F8A"/>
    <w:multiLevelType w:val="hybridMultilevel"/>
    <w:tmpl w:val="9232137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31576"/>
    <w:multiLevelType w:val="hybridMultilevel"/>
    <w:tmpl w:val="165C3F4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01975"/>
    <w:multiLevelType w:val="hybridMultilevel"/>
    <w:tmpl w:val="3D901406"/>
    <w:lvl w:ilvl="0" w:tplc="2D9874C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66BB"/>
    <w:rsid w:val="00084DE4"/>
    <w:rsid w:val="000B77F3"/>
    <w:rsid w:val="001A1CD1"/>
    <w:rsid w:val="002565EA"/>
    <w:rsid w:val="002C31D9"/>
    <w:rsid w:val="0031145C"/>
    <w:rsid w:val="0038599A"/>
    <w:rsid w:val="003E5FF3"/>
    <w:rsid w:val="00410886"/>
    <w:rsid w:val="00442226"/>
    <w:rsid w:val="00443430"/>
    <w:rsid w:val="004C2253"/>
    <w:rsid w:val="00640D0C"/>
    <w:rsid w:val="00697FA1"/>
    <w:rsid w:val="006B191A"/>
    <w:rsid w:val="006C17D4"/>
    <w:rsid w:val="00712454"/>
    <w:rsid w:val="007A409C"/>
    <w:rsid w:val="00804B8A"/>
    <w:rsid w:val="00873C10"/>
    <w:rsid w:val="008C1FE5"/>
    <w:rsid w:val="008E3E7B"/>
    <w:rsid w:val="00A077CB"/>
    <w:rsid w:val="00A260EC"/>
    <w:rsid w:val="00A63A03"/>
    <w:rsid w:val="00A97B75"/>
    <w:rsid w:val="00AB281C"/>
    <w:rsid w:val="00AD75EC"/>
    <w:rsid w:val="00B42B04"/>
    <w:rsid w:val="00C5440D"/>
    <w:rsid w:val="00D8413F"/>
    <w:rsid w:val="00D96101"/>
    <w:rsid w:val="00DD4429"/>
    <w:rsid w:val="00E066BB"/>
    <w:rsid w:val="00E7345B"/>
    <w:rsid w:val="00F45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D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77F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7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7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22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0655-2DCB-4B5C-B5A1-AE386373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os</cp:lastModifiedBy>
  <cp:revision>2</cp:revision>
  <dcterms:created xsi:type="dcterms:W3CDTF">2020-08-12T13:17:00Z</dcterms:created>
  <dcterms:modified xsi:type="dcterms:W3CDTF">2020-08-12T13:17:00Z</dcterms:modified>
</cp:coreProperties>
</file>